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D7" w:rsidRPr="00643DD7" w:rsidRDefault="0038723E" w:rsidP="00643D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DD7" w:rsidRPr="0064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22B9E" w:rsidRPr="00643DD7">
        <w:rPr>
          <w:rFonts w:ascii="Times New Roman" w:hAnsi="Times New Roman" w:cs="Times New Roman"/>
          <w:sz w:val="28"/>
          <w:szCs w:val="28"/>
        </w:rPr>
        <w:t xml:space="preserve">Приговором Корочанского районного суда </w:t>
      </w:r>
      <w:r w:rsidR="00643DD7" w:rsidRPr="00643DD7">
        <w:rPr>
          <w:rFonts w:ascii="Times New Roman" w:hAnsi="Times New Roman" w:cs="Times New Roman"/>
          <w:sz w:val="28"/>
          <w:szCs w:val="28"/>
        </w:rPr>
        <w:t xml:space="preserve">ранее судимый </w:t>
      </w:r>
      <w:r w:rsidR="003B70E9">
        <w:rPr>
          <w:rFonts w:ascii="Times New Roman" w:hAnsi="Times New Roman" w:cs="Times New Roman"/>
          <w:sz w:val="28"/>
          <w:szCs w:val="28"/>
        </w:rPr>
        <w:t>3</w:t>
      </w:r>
      <w:r w:rsidR="00643DD7" w:rsidRPr="00643DD7">
        <w:rPr>
          <w:rFonts w:ascii="Times New Roman" w:hAnsi="Times New Roman" w:cs="Times New Roman"/>
          <w:sz w:val="28"/>
          <w:szCs w:val="28"/>
        </w:rPr>
        <w:t>2</w:t>
      </w:r>
      <w:r w:rsidR="00DA6281" w:rsidRPr="00643DD7">
        <w:rPr>
          <w:rFonts w:ascii="Times New Roman" w:hAnsi="Times New Roman" w:cs="Times New Roman"/>
          <w:sz w:val="28"/>
          <w:szCs w:val="28"/>
        </w:rPr>
        <w:t>-</w:t>
      </w:r>
      <w:r w:rsidR="00A22B9E" w:rsidRPr="00643DD7">
        <w:rPr>
          <w:rFonts w:ascii="Times New Roman" w:hAnsi="Times New Roman" w:cs="Times New Roman"/>
          <w:sz w:val="28"/>
          <w:szCs w:val="28"/>
        </w:rPr>
        <w:t xml:space="preserve">летний </w:t>
      </w:r>
      <w:r w:rsidR="00643DD7" w:rsidRPr="00643DD7">
        <w:rPr>
          <w:rFonts w:ascii="Times New Roman" w:hAnsi="Times New Roman" w:cs="Times New Roman"/>
          <w:sz w:val="28"/>
          <w:szCs w:val="28"/>
        </w:rPr>
        <w:t xml:space="preserve">житель </w:t>
      </w:r>
      <w:proofErr w:type="spellStart"/>
      <w:r w:rsidR="009B4B98">
        <w:rPr>
          <w:rFonts w:ascii="Times New Roman" w:hAnsi="Times New Roman" w:cs="Times New Roman"/>
          <w:sz w:val="28"/>
          <w:szCs w:val="28"/>
        </w:rPr>
        <w:t>П</w:t>
      </w:r>
      <w:r w:rsidR="003B70E9">
        <w:rPr>
          <w:rFonts w:ascii="Times New Roman" w:hAnsi="Times New Roman" w:cs="Times New Roman"/>
          <w:sz w:val="28"/>
          <w:szCs w:val="28"/>
        </w:rPr>
        <w:t>рохоровского</w:t>
      </w:r>
      <w:proofErr w:type="spellEnd"/>
      <w:r w:rsidR="00643DD7" w:rsidRPr="00643DD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2629B" w:rsidRPr="00643DD7">
        <w:rPr>
          <w:rFonts w:ascii="Times New Roman" w:hAnsi="Times New Roman" w:cs="Times New Roman"/>
          <w:sz w:val="28"/>
          <w:szCs w:val="28"/>
        </w:rPr>
        <w:t xml:space="preserve">, </w:t>
      </w:r>
      <w:r w:rsidR="00A22B9E" w:rsidRPr="00643DD7">
        <w:rPr>
          <w:rFonts w:ascii="Times New Roman" w:hAnsi="Times New Roman" w:cs="Times New Roman"/>
          <w:sz w:val="28"/>
          <w:szCs w:val="28"/>
        </w:rPr>
        <w:t xml:space="preserve">признан виновным </w:t>
      </w:r>
      <w:r w:rsidR="00D928C5">
        <w:rPr>
          <w:rFonts w:ascii="Times New Roman" w:hAnsi="Times New Roman" w:cs="Times New Roman"/>
          <w:sz w:val="28"/>
          <w:szCs w:val="28"/>
        </w:rPr>
        <w:t xml:space="preserve">в </w:t>
      </w:r>
      <w:r w:rsidR="00DA6281" w:rsidRPr="00643D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и преступлени</w:t>
      </w:r>
      <w:r w:rsidR="0092629B" w:rsidRPr="00643DD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A6281" w:rsidRPr="00643DD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</w:t>
      </w:r>
      <w:r w:rsidR="0092629B" w:rsidRPr="00643D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A6281" w:rsidRPr="0064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43DD7" w:rsidRPr="00643DD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643DD7" w:rsidRPr="00643DD7">
        <w:rPr>
          <w:rFonts w:ascii="Times New Roman" w:eastAsia="Times New Roman" w:hAnsi="Times New Roman" w:cs="Times New Roman"/>
          <w:sz w:val="28"/>
          <w:szCs w:val="28"/>
          <w:lang w:eastAsia="ru-RU"/>
        </w:rPr>
        <w:t>. 1 ст. 228 Уголовного кодекса Российской Федерации (незаконное приобретение</w:t>
      </w:r>
      <w:r w:rsidR="003B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43DD7" w:rsidRPr="0064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 без ц</w:t>
      </w:r>
      <w:r w:rsidR="003B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 сбыта наркотических средств </w:t>
      </w:r>
      <w:r w:rsidR="00643DD7" w:rsidRPr="0064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начительном размере).</w:t>
      </w:r>
    </w:p>
    <w:p w:rsidR="003B70E9" w:rsidRDefault="00643DD7" w:rsidP="00643D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2B9E" w:rsidRPr="00643DD7">
        <w:rPr>
          <w:rFonts w:ascii="Times New Roman" w:hAnsi="Times New Roman" w:cs="Times New Roman"/>
          <w:sz w:val="28"/>
          <w:szCs w:val="28"/>
        </w:rPr>
        <w:t xml:space="preserve">В судебном заседании установлено, что </w:t>
      </w:r>
      <w:r w:rsidR="003B70E9">
        <w:rPr>
          <w:rFonts w:ascii="Times New Roman" w:eastAsia="Times New Roman" w:hAnsi="Times New Roman" w:cs="Times New Roman"/>
          <w:sz w:val="28"/>
          <w:szCs w:val="28"/>
          <w:lang w:eastAsia="ru-RU"/>
        </w:rPr>
        <w:t>25.10.</w:t>
      </w:r>
      <w:r w:rsidRPr="0064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мужчина, находясь с. </w:t>
      </w:r>
      <w:r w:rsidR="003B70E9">
        <w:rPr>
          <w:rFonts w:ascii="Times New Roman" w:eastAsia="Times New Roman" w:hAnsi="Times New Roman" w:cs="Times New Roman"/>
          <w:sz w:val="28"/>
          <w:szCs w:val="28"/>
          <w:lang w:eastAsia="ru-RU"/>
        </w:rPr>
        <w:t>Хмелевое,</w:t>
      </w:r>
      <w:r w:rsidRPr="0064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чанского района, </w:t>
      </w:r>
      <w:r w:rsidR="003B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ил за 4000 рублей  у своего знакомого наркотическое средство – </w:t>
      </w:r>
      <w:proofErr w:type="spellStart"/>
      <w:r w:rsidR="003B70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бис</w:t>
      </w:r>
      <w:proofErr w:type="spellEnd"/>
      <w:r w:rsidR="003B70E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ссой 13,3 грамма. Таким образом, мужчина незаконно приобрел указанное наркотическое средство.</w:t>
      </w:r>
    </w:p>
    <w:p w:rsidR="003B70E9" w:rsidRDefault="003B70E9" w:rsidP="00643D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езаконную покупку, мужчина хранил в своем автомобиле вплоть до изъятия наркотического средства, вблизи автозаправки «Роснефть» на 1 км автодороги Губкин-Короча-Белгород, сотрудниками полиции в этот же день.</w:t>
      </w:r>
    </w:p>
    <w:p w:rsidR="003B70E9" w:rsidRDefault="003B70E9" w:rsidP="00643D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азмер изъятого у мужчины наркотического средства является значительным.</w:t>
      </w:r>
    </w:p>
    <w:p w:rsidR="005E7620" w:rsidRPr="00643DD7" w:rsidRDefault="005E7620" w:rsidP="00DA628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3DD7">
        <w:rPr>
          <w:sz w:val="28"/>
          <w:szCs w:val="28"/>
        </w:rPr>
        <w:t>Обвиняемый полностью признал вину в совершении указанного преступления.</w:t>
      </w:r>
    </w:p>
    <w:p w:rsidR="00DA6281" w:rsidRPr="00643DD7" w:rsidRDefault="002A05A5" w:rsidP="00DA6281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смягчающ</w:t>
      </w:r>
      <w:r w:rsidR="003B70E9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вину обстоятельств</w:t>
      </w:r>
      <w:r w:rsidR="003B70E9">
        <w:rPr>
          <w:rFonts w:ascii="Times New Roman" w:hAnsi="Times New Roman" w:cs="Times New Roman"/>
          <w:sz w:val="28"/>
          <w:szCs w:val="28"/>
        </w:rPr>
        <w:t>о</w:t>
      </w:r>
      <w:r w:rsidR="00DA6281" w:rsidRPr="00643DD7">
        <w:rPr>
          <w:rFonts w:ascii="Times New Roman" w:hAnsi="Times New Roman" w:cs="Times New Roman"/>
          <w:sz w:val="28"/>
          <w:szCs w:val="28"/>
        </w:rPr>
        <w:t xml:space="preserve">, </w:t>
      </w:r>
      <w:r w:rsidR="00643DD7" w:rsidRPr="00643DD7">
        <w:rPr>
          <w:rFonts w:ascii="Times New Roman" w:hAnsi="Times New Roman" w:cs="Times New Roman"/>
          <w:sz w:val="28"/>
          <w:szCs w:val="28"/>
        </w:rPr>
        <w:t>мужчине</w:t>
      </w:r>
      <w:r w:rsidR="00DA6281" w:rsidRPr="00643DD7">
        <w:rPr>
          <w:rFonts w:ascii="Times New Roman" w:hAnsi="Times New Roman" w:cs="Times New Roman"/>
          <w:sz w:val="28"/>
          <w:szCs w:val="28"/>
        </w:rPr>
        <w:t xml:space="preserve"> назначено наказание в виде </w:t>
      </w:r>
      <w:r w:rsidR="003B70E9">
        <w:rPr>
          <w:rFonts w:ascii="Times New Roman" w:hAnsi="Times New Roman" w:cs="Times New Roman"/>
          <w:sz w:val="28"/>
          <w:szCs w:val="28"/>
          <w:shd w:val="clear" w:color="auto" w:fill="FFFFFF"/>
        </w:rPr>
        <w:t>350 часов обязательных работ</w:t>
      </w:r>
      <w:r w:rsidR="00DA6281" w:rsidRPr="00643DD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643E6" w:rsidRDefault="00A22B9E" w:rsidP="00D928C5">
      <w:pPr>
        <w:tabs>
          <w:tab w:val="left" w:pos="522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DD7">
        <w:rPr>
          <w:rFonts w:ascii="Times New Roman" w:hAnsi="Times New Roman" w:cs="Times New Roman"/>
          <w:sz w:val="28"/>
          <w:szCs w:val="28"/>
        </w:rPr>
        <w:t xml:space="preserve">Приговор </w:t>
      </w:r>
      <w:r w:rsidR="00324F81" w:rsidRPr="00643DD7">
        <w:rPr>
          <w:rFonts w:ascii="Times New Roman" w:hAnsi="Times New Roman" w:cs="Times New Roman"/>
          <w:sz w:val="28"/>
          <w:szCs w:val="28"/>
        </w:rPr>
        <w:t xml:space="preserve">суда </w:t>
      </w:r>
      <w:r w:rsidRPr="00643DD7">
        <w:rPr>
          <w:rFonts w:ascii="Times New Roman" w:hAnsi="Times New Roman" w:cs="Times New Roman"/>
          <w:sz w:val="28"/>
          <w:szCs w:val="28"/>
        </w:rPr>
        <w:t>не вступил в законную силу.</w:t>
      </w:r>
    </w:p>
    <w:p w:rsidR="00D928C5" w:rsidRDefault="00D928C5" w:rsidP="00D928C5">
      <w:pPr>
        <w:tabs>
          <w:tab w:val="left" w:pos="522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28C5" w:rsidRDefault="00D928C5" w:rsidP="00D928C5">
      <w:pPr>
        <w:tabs>
          <w:tab w:val="left" w:pos="522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28C5" w:rsidRPr="00D928C5" w:rsidRDefault="00D928C5" w:rsidP="00D928C5">
      <w:pPr>
        <w:tabs>
          <w:tab w:val="left" w:pos="522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28C5" w:rsidRPr="00D928C5" w:rsidRDefault="00D928C5" w:rsidP="00D928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28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курор Корочанского района</w:t>
      </w:r>
    </w:p>
    <w:p w:rsidR="00D928C5" w:rsidRPr="00D928C5" w:rsidRDefault="00D928C5" w:rsidP="00D928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28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рший советник юстиции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</w:t>
      </w:r>
      <w:r w:rsidRPr="00D928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.М. Федоров</w:t>
      </w:r>
    </w:p>
    <w:p w:rsidR="00D928C5" w:rsidRPr="00D928C5" w:rsidRDefault="00D928C5" w:rsidP="00D928C5">
      <w:pPr>
        <w:tabs>
          <w:tab w:val="left" w:pos="522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928C5" w:rsidRPr="00D928C5" w:rsidSect="000E433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0AA"/>
    <w:rsid w:val="00015197"/>
    <w:rsid w:val="000773F0"/>
    <w:rsid w:val="000E433A"/>
    <w:rsid w:val="00211928"/>
    <w:rsid w:val="002A05A5"/>
    <w:rsid w:val="00305FDA"/>
    <w:rsid w:val="00324F81"/>
    <w:rsid w:val="00327BE8"/>
    <w:rsid w:val="0038723E"/>
    <w:rsid w:val="003B70E9"/>
    <w:rsid w:val="00456E09"/>
    <w:rsid w:val="00475768"/>
    <w:rsid w:val="005E7620"/>
    <w:rsid w:val="00607065"/>
    <w:rsid w:val="006125A1"/>
    <w:rsid w:val="00643DD7"/>
    <w:rsid w:val="007352FD"/>
    <w:rsid w:val="007824A7"/>
    <w:rsid w:val="00783496"/>
    <w:rsid w:val="007A5284"/>
    <w:rsid w:val="0084203B"/>
    <w:rsid w:val="008643E6"/>
    <w:rsid w:val="0092629B"/>
    <w:rsid w:val="009B4B98"/>
    <w:rsid w:val="00A22B9E"/>
    <w:rsid w:val="00A279B0"/>
    <w:rsid w:val="00AC20AA"/>
    <w:rsid w:val="00B22BC1"/>
    <w:rsid w:val="00B55551"/>
    <w:rsid w:val="00B673A7"/>
    <w:rsid w:val="00BC39B3"/>
    <w:rsid w:val="00C13B76"/>
    <w:rsid w:val="00D928C5"/>
    <w:rsid w:val="00DA6281"/>
    <w:rsid w:val="00E27271"/>
    <w:rsid w:val="00E7734B"/>
    <w:rsid w:val="00EF2355"/>
    <w:rsid w:val="00F45BDC"/>
    <w:rsid w:val="00F754C3"/>
    <w:rsid w:val="00FD07CA"/>
    <w:rsid w:val="00FE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semiHidden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semiHidden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2D06-4527-4C30-99BC-876D8C58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Admin</cp:lastModifiedBy>
  <cp:revision>3</cp:revision>
  <cp:lastPrinted>2021-01-13T11:37:00Z</cp:lastPrinted>
  <dcterms:created xsi:type="dcterms:W3CDTF">2021-09-30T14:06:00Z</dcterms:created>
  <dcterms:modified xsi:type="dcterms:W3CDTF">2021-10-01T06:58:00Z</dcterms:modified>
</cp:coreProperties>
</file>